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10881" w:type="dxa"/>
        <w:tblInd w:w="142" w:type="dxa"/>
        <w:tblLayout w:type="fixed"/>
        <w:tblLook w:val="04A0" w:firstRow="1" w:lastRow="0" w:firstColumn="1" w:lastColumn="0" w:noHBand="0" w:noVBand="1"/>
      </w:tblPr>
      <w:tblGrid>
        <w:gridCol w:w="2660"/>
        <w:gridCol w:w="2143"/>
        <w:gridCol w:w="236"/>
        <w:gridCol w:w="701"/>
        <w:gridCol w:w="1827"/>
        <w:gridCol w:w="1225"/>
        <w:gridCol w:w="121"/>
        <w:gridCol w:w="1285"/>
        <w:gridCol w:w="683"/>
      </w:tblGrid>
      <w:tr w:rsidR="00685634" w:rsidTr="006320A9">
        <w:tc>
          <w:tcPr>
            <w:tcW w:w="10881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685634" w:rsidRPr="005433F5" w:rsidRDefault="00685634" w:rsidP="006856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33F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ОВЕРЕННОСТЬ </w:t>
            </w:r>
          </w:p>
          <w:p w:rsidR="00685634" w:rsidRPr="005433F5" w:rsidRDefault="00685634" w:rsidP="006856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5634" w:rsidTr="006320A9"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85634" w:rsidRPr="005433F5" w:rsidRDefault="00685634" w:rsidP="006856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85634" w:rsidRPr="005433F5" w:rsidRDefault="006856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</w:tcPr>
          <w:p w:rsidR="00685634" w:rsidRPr="005433F5" w:rsidRDefault="006856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7" w:type="dxa"/>
            <w:tcBorders>
              <w:top w:val="nil"/>
              <w:left w:val="nil"/>
              <w:bottom w:val="nil"/>
              <w:right w:val="nil"/>
            </w:tcBorders>
          </w:tcPr>
          <w:p w:rsidR="00685634" w:rsidRPr="005433F5" w:rsidRDefault="006856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</w:tcPr>
          <w:p w:rsidR="00685634" w:rsidRPr="005433F5" w:rsidRDefault="006856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85634" w:rsidRPr="005433F5" w:rsidRDefault="006856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</w:tcPr>
          <w:p w:rsidR="00685634" w:rsidRPr="005433F5" w:rsidRDefault="006856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5634" w:rsidTr="006320A9">
        <w:tc>
          <w:tcPr>
            <w:tcW w:w="26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85634" w:rsidRPr="005433F5" w:rsidRDefault="00685634" w:rsidP="00A43D2C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433F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(место </w:t>
            </w:r>
            <w:r w:rsidR="00A43D2C" w:rsidRPr="005433F5">
              <w:rPr>
                <w:rFonts w:ascii="Times New Roman" w:hAnsi="Times New Roman" w:cs="Times New Roman"/>
                <w:i/>
                <w:sz w:val="20"/>
                <w:szCs w:val="20"/>
              </w:rPr>
              <w:t>составления)</w:t>
            </w:r>
          </w:p>
        </w:tc>
        <w:tc>
          <w:tcPr>
            <w:tcW w:w="23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85634" w:rsidRPr="005433F5" w:rsidRDefault="006856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</w:tcPr>
          <w:p w:rsidR="00685634" w:rsidRPr="005433F5" w:rsidRDefault="006856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7" w:type="dxa"/>
            <w:tcBorders>
              <w:top w:val="nil"/>
              <w:left w:val="nil"/>
              <w:bottom w:val="nil"/>
              <w:right w:val="nil"/>
            </w:tcBorders>
          </w:tcPr>
          <w:p w:rsidR="00685634" w:rsidRPr="005433F5" w:rsidRDefault="006856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</w:tcPr>
          <w:p w:rsidR="00685634" w:rsidRPr="005433F5" w:rsidRDefault="006856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85634" w:rsidRPr="005433F5" w:rsidRDefault="006856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</w:tcPr>
          <w:p w:rsidR="00685634" w:rsidRPr="005433F5" w:rsidRDefault="006856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5634" w:rsidTr="006320A9">
        <w:tc>
          <w:tcPr>
            <w:tcW w:w="10881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85634" w:rsidRPr="005433F5" w:rsidRDefault="00685634" w:rsidP="00F579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5634" w:rsidTr="006320A9">
        <w:tc>
          <w:tcPr>
            <w:tcW w:w="10881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85634" w:rsidRPr="005433F5" w:rsidRDefault="00685634" w:rsidP="000062BE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433F5">
              <w:rPr>
                <w:rFonts w:ascii="Times New Roman" w:hAnsi="Times New Roman" w:cs="Times New Roman"/>
                <w:i/>
                <w:sz w:val="20"/>
                <w:szCs w:val="20"/>
              </w:rPr>
              <w:t>(</w:t>
            </w:r>
            <w:proofErr w:type="gramStart"/>
            <w:r w:rsidRPr="005433F5">
              <w:rPr>
                <w:rFonts w:ascii="Times New Roman" w:hAnsi="Times New Roman" w:cs="Times New Roman"/>
                <w:i/>
                <w:sz w:val="20"/>
                <w:szCs w:val="20"/>
              </w:rPr>
              <w:t>дата</w:t>
            </w:r>
            <w:proofErr w:type="gramEnd"/>
            <w:r w:rsidRPr="005433F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выдачи </w:t>
            </w:r>
            <w:r w:rsidR="000062BE" w:rsidRPr="005433F5">
              <w:rPr>
                <w:rFonts w:ascii="Times New Roman" w:hAnsi="Times New Roman" w:cs="Times New Roman"/>
                <w:i/>
                <w:sz w:val="20"/>
                <w:szCs w:val="20"/>
              </w:rPr>
              <w:t>(</w:t>
            </w:r>
            <w:r w:rsidRPr="005433F5">
              <w:rPr>
                <w:rFonts w:ascii="Times New Roman" w:hAnsi="Times New Roman" w:cs="Times New Roman"/>
                <w:i/>
                <w:sz w:val="20"/>
                <w:szCs w:val="20"/>
              </w:rPr>
              <w:t>число, месяц и год совершения доверенности указываются прописью)</w:t>
            </w:r>
          </w:p>
        </w:tc>
      </w:tr>
      <w:tr w:rsidR="00685634" w:rsidTr="006320A9">
        <w:tc>
          <w:tcPr>
            <w:tcW w:w="10881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85634" w:rsidRPr="005433F5" w:rsidRDefault="00343962" w:rsidP="006856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33F5">
              <w:rPr>
                <w:rFonts w:ascii="Times New Roman" w:hAnsi="Times New Roman" w:cs="Times New Roman"/>
                <w:sz w:val="20"/>
                <w:szCs w:val="20"/>
              </w:rPr>
              <w:t xml:space="preserve">Я,             </w:t>
            </w:r>
          </w:p>
        </w:tc>
      </w:tr>
      <w:tr w:rsidR="00685634" w:rsidTr="006320A9">
        <w:tc>
          <w:tcPr>
            <w:tcW w:w="10881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85634" w:rsidRPr="005433F5" w:rsidRDefault="00685634" w:rsidP="003E6B1E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433F5">
              <w:rPr>
                <w:rFonts w:ascii="Times New Roman" w:hAnsi="Times New Roman" w:cs="Times New Roman"/>
                <w:i/>
                <w:sz w:val="20"/>
                <w:szCs w:val="20"/>
              </w:rPr>
              <w:t>(</w:t>
            </w:r>
            <w:proofErr w:type="gramStart"/>
            <w:r w:rsidR="006102A5" w:rsidRPr="005433F5">
              <w:rPr>
                <w:rFonts w:ascii="Times New Roman" w:hAnsi="Times New Roman" w:cs="Times New Roman"/>
                <w:i/>
                <w:sz w:val="20"/>
                <w:szCs w:val="20"/>
              </w:rPr>
              <w:t>фамилия</w:t>
            </w:r>
            <w:proofErr w:type="gramEnd"/>
            <w:r w:rsidR="006102A5" w:rsidRPr="005433F5">
              <w:rPr>
                <w:rFonts w:ascii="Times New Roman" w:hAnsi="Times New Roman" w:cs="Times New Roman"/>
                <w:i/>
                <w:sz w:val="20"/>
                <w:szCs w:val="20"/>
              </w:rPr>
              <w:t>, имя, отчество,</w:t>
            </w:r>
            <w:r w:rsidRPr="005433F5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  <w:p w:rsidR="00343962" w:rsidRPr="005433F5" w:rsidRDefault="00343962" w:rsidP="003E6B1E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343962" w:rsidRDefault="00343962" w:rsidP="005433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433F5">
              <w:rPr>
                <w:rFonts w:ascii="Times New Roman" w:hAnsi="Times New Roman" w:cs="Times New Roman"/>
                <w:sz w:val="20"/>
                <w:szCs w:val="20"/>
              </w:rPr>
              <w:t>именуемый</w:t>
            </w:r>
            <w:proofErr w:type="gramEnd"/>
            <w:r w:rsidRPr="005433F5">
              <w:rPr>
                <w:rFonts w:ascii="Times New Roman" w:hAnsi="Times New Roman" w:cs="Times New Roman"/>
                <w:sz w:val="20"/>
                <w:szCs w:val="20"/>
              </w:rPr>
              <w:t xml:space="preserve"> в дальнейшем «</w:t>
            </w:r>
            <w:r w:rsidR="005433F5" w:rsidRPr="005433F5">
              <w:rPr>
                <w:rFonts w:ascii="Times New Roman" w:hAnsi="Times New Roman" w:cs="Times New Roman"/>
                <w:sz w:val="20"/>
                <w:szCs w:val="20"/>
              </w:rPr>
              <w:t>Представляемый</w:t>
            </w:r>
            <w:r w:rsidRPr="005433F5">
              <w:rPr>
                <w:rFonts w:ascii="Times New Roman" w:hAnsi="Times New Roman" w:cs="Times New Roman"/>
                <w:sz w:val="20"/>
                <w:szCs w:val="20"/>
              </w:rPr>
              <w:t xml:space="preserve">», ____________________ </w:t>
            </w:r>
            <w:r w:rsidR="006102A5" w:rsidRPr="005433F5">
              <w:rPr>
                <w:rFonts w:ascii="Times New Roman" w:hAnsi="Times New Roman" w:cs="Times New Roman"/>
                <w:sz w:val="20"/>
                <w:szCs w:val="20"/>
              </w:rPr>
              <w:t xml:space="preserve">, место рождения ________________ </w:t>
            </w:r>
            <w:r w:rsidR="006102A5" w:rsidRPr="005433F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                                                                                                                       дата рождения</w:t>
            </w:r>
            <w:r w:rsidR="005433F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__________________________________ </w:t>
            </w:r>
            <w:r w:rsidRPr="005433F5">
              <w:rPr>
                <w:rFonts w:ascii="Times New Roman" w:hAnsi="Times New Roman" w:cs="Times New Roman"/>
                <w:sz w:val="20"/>
                <w:szCs w:val="20"/>
              </w:rPr>
              <w:t>, паспорт _______</w:t>
            </w:r>
            <w:r w:rsidR="006102A5" w:rsidRPr="005433F5">
              <w:rPr>
                <w:rFonts w:ascii="Times New Roman" w:hAnsi="Times New Roman" w:cs="Times New Roman"/>
                <w:sz w:val="20"/>
                <w:szCs w:val="20"/>
              </w:rPr>
              <w:t>______</w:t>
            </w:r>
            <w:r w:rsidRPr="005433F5">
              <w:rPr>
                <w:rFonts w:ascii="Times New Roman" w:hAnsi="Times New Roman" w:cs="Times New Roman"/>
                <w:sz w:val="20"/>
                <w:szCs w:val="20"/>
              </w:rPr>
              <w:t>_№ ____</w:t>
            </w:r>
            <w:r w:rsidR="006102A5" w:rsidRPr="005433F5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  <w:r w:rsidR="005433F5">
              <w:rPr>
                <w:rFonts w:ascii="Times New Roman" w:hAnsi="Times New Roman" w:cs="Times New Roman"/>
                <w:sz w:val="20"/>
                <w:szCs w:val="20"/>
              </w:rPr>
              <w:t xml:space="preserve">_________ </w:t>
            </w:r>
            <w:r w:rsidRPr="005433F5">
              <w:rPr>
                <w:rFonts w:ascii="Times New Roman" w:hAnsi="Times New Roman" w:cs="Times New Roman"/>
                <w:sz w:val="20"/>
                <w:szCs w:val="20"/>
              </w:rPr>
              <w:t xml:space="preserve">выдан (кем, когда): </w:t>
            </w:r>
            <w:r w:rsidR="003C4E77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_____________________________________________</w:t>
            </w:r>
          </w:p>
          <w:p w:rsidR="005433F5" w:rsidRPr="005433F5" w:rsidRDefault="005433F5" w:rsidP="005433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6B1E" w:rsidTr="006320A9">
        <w:tc>
          <w:tcPr>
            <w:tcW w:w="10881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C4E77" w:rsidRDefault="003C4E77" w:rsidP="003439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6B1E" w:rsidRPr="005433F5" w:rsidRDefault="00343962" w:rsidP="00CF3B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433F5">
              <w:rPr>
                <w:rFonts w:ascii="Times New Roman" w:hAnsi="Times New Roman" w:cs="Times New Roman"/>
                <w:sz w:val="20"/>
                <w:szCs w:val="20"/>
              </w:rPr>
              <w:t>зарегистрированный</w:t>
            </w:r>
            <w:proofErr w:type="gramEnd"/>
            <w:r w:rsidRPr="005433F5">
              <w:rPr>
                <w:rFonts w:ascii="Times New Roman" w:hAnsi="Times New Roman" w:cs="Times New Roman"/>
                <w:sz w:val="20"/>
                <w:szCs w:val="20"/>
              </w:rPr>
              <w:t xml:space="preserve"> по адресу:</w:t>
            </w:r>
            <w:r w:rsidR="003C4E7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E6B1E" w:rsidTr="006320A9">
        <w:tc>
          <w:tcPr>
            <w:tcW w:w="10881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E6B1E" w:rsidRPr="005433F5" w:rsidRDefault="003E6B1E" w:rsidP="003E6B1E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6102A5" w:rsidTr="006320A9">
        <w:tc>
          <w:tcPr>
            <w:tcW w:w="10881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6102A5" w:rsidRPr="005433F5" w:rsidRDefault="006102A5" w:rsidP="005433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33F5">
              <w:rPr>
                <w:rFonts w:ascii="Times New Roman" w:hAnsi="Times New Roman" w:cs="Times New Roman"/>
                <w:sz w:val="20"/>
                <w:szCs w:val="20"/>
              </w:rPr>
              <w:t>настоящей доверенностью уполномочива</w:t>
            </w:r>
            <w:r w:rsidR="005433F5" w:rsidRPr="005433F5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5433F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</w:tr>
      <w:tr w:rsidR="0069401F" w:rsidTr="006320A9">
        <w:tc>
          <w:tcPr>
            <w:tcW w:w="10881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9401F" w:rsidRPr="005433F5" w:rsidRDefault="0069401F" w:rsidP="00CD621F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401F" w:rsidTr="006320A9">
        <w:tc>
          <w:tcPr>
            <w:tcW w:w="10881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9401F" w:rsidRPr="005433F5" w:rsidRDefault="0069401F" w:rsidP="006102A5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433F5">
              <w:rPr>
                <w:rFonts w:ascii="Times New Roman" w:hAnsi="Times New Roman" w:cs="Times New Roman"/>
                <w:i/>
                <w:sz w:val="20"/>
                <w:szCs w:val="20"/>
              </w:rPr>
              <w:t>(</w:t>
            </w:r>
            <w:r w:rsidR="006102A5" w:rsidRPr="005433F5">
              <w:rPr>
                <w:rFonts w:ascii="Times New Roman" w:hAnsi="Times New Roman" w:cs="Times New Roman"/>
                <w:i/>
                <w:sz w:val="20"/>
                <w:szCs w:val="20"/>
              </w:rPr>
              <w:t>фамилия, имя, отчество)</w:t>
            </w:r>
          </w:p>
        </w:tc>
      </w:tr>
      <w:tr w:rsidR="00CD621F" w:rsidTr="006320A9">
        <w:tc>
          <w:tcPr>
            <w:tcW w:w="10881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CD621F" w:rsidRPr="005433F5" w:rsidRDefault="003C4E77" w:rsidP="006940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а рождения:</w:t>
            </w:r>
            <w:r w:rsidR="00CD621F" w:rsidRPr="005433F5">
              <w:rPr>
                <w:rFonts w:ascii="Times New Roman" w:hAnsi="Times New Roman" w:cs="Times New Roman"/>
                <w:sz w:val="20"/>
                <w:szCs w:val="20"/>
              </w:rPr>
              <w:t>_________________</w:t>
            </w:r>
            <w:r w:rsidR="007E423B" w:rsidRPr="005433F5">
              <w:rPr>
                <w:rFonts w:ascii="Times New Roman" w:hAnsi="Times New Roman" w:cs="Times New Roman"/>
                <w:sz w:val="20"/>
                <w:szCs w:val="20"/>
              </w:rPr>
              <w:t xml:space="preserve">, место рождения: </w:t>
            </w:r>
            <w:r w:rsidR="00CD621F" w:rsidRPr="005433F5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_____</w:t>
            </w:r>
          </w:p>
          <w:p w:rsidR="007E423B" w:rsidRPr="005433F5" w:rsidRDefault="007E423B" w:rsidP="003C4E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33F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</w:t>
            </w:r>
          </w:p>
        </w:tc>
      </w:tr>
      <w:tr w:rsidR="00CD621F" w:rsidTr="006320A9">
        <w:tc>
          <w:tcPr>
            <w:tcW w:w="10881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CD621F" w:rsidRPr="005433F5" w:rsidRDefault="007E423B" w:rsidP="007E42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33F5">
              <w:rPr>
                <w:rFonts w:ascii="Times New Roman" w:hAnsi="Times New Roman" w:cs="Times New Roman"/>
                <w:sz w:val="20"/>
                <w:szCs w:val="20"/>
              </w:rPr>
              <w:t xml:space="preserve">паспорт _________ № </w:t>
            </w:r>
            <w:r w:rsidR="00CD621F" w:rsidRPr="005433F5">
              <w:rPr>
                <w:rFonts w:ascii="Times New Roman" w:hAnsi="Times New Roman" w:cs="Times New Roman"/>
                <w:sz w:val="20"/>
                <w:szCs w:val="20"/>
              </w:rPr>
              <w:t>__________________</w:t>
            </w:r>
            <w:r w:rsidRPr="005433F5">
              <w:rPr>
                <w:rFonts w:ascii="Times New Roman" w:hAnsi="Times New Roman" w:cs="Times New Roman"/>
                <w:sz w:val="20"/>
                <w:szCs w:val="20"/>
              </w:rPr>
              <w:t xml:space="preserve"> выдан (кем, </w:t>
            </w:r>
            <w:r w:rsidR="003605AF" w:rsidRPr="005433F5">
              <w:rPr>
                <w:rFonts w:ascii="Times New Roman" w:hAnsi="Times New Roman" w:cs="Times New Roman"/>
                <w:sz w:val="20"/>
                <w:szCs w:val="20"/>
              </w:rPr>
              <w:t>когда) _</w:t>
            </w:r>
            <w:r w:rsidR="00CD621F" w:rsidRPr="005433F5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  <w:r w:rsidRPr="005433F5">
              <w:rPr>
                <w:rFonts w:ascii="Times New Roman" w:hAnsi="Times New Roman" w:cs="Times New Roman"/>
                <w:sz w:val="20"/>
                <w:szCs w:val="20"/>
              </w:rPr>
              <w:t>________</w:t>
            </w:r>
            <w:r w:rsidR="003605AF" w:rsidRPr="005433F5">
              <w:rPr>
                <w:rFonts w:ascii="Times New Roman" w:hAnsi="Times New Roman" w:cs="Times New Roman"/>
                <w:sz w:val="20"/>
                <w:szCs w:val="20"/>
              </w:rPr>
              <w:t>___________________</w:t>
            </w:r>
            <w:r w:rsidR="00CD621F" w:rsidRPr="005433F5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  <w:r w:rsidR="003C4E77">
              <w:rPr>
                <w:rFonts w:ascii="Times New Roman" w:hAnsi="Times New Roman" w:cs="Times New Roman"/>
                <w:sz w:val="20"/>
                <w:szCs w:val="20"/>
              </w:rPr>
              <w:t>____________</w:t>
            </w:r>
          </w:p>
          <w:p w:rsidR="007E423B" w:rsidRPr="005433F5" w:rsidRDefault="007E423B" w:rsidP="007E42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33F5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__________________________________________</w:t>
            </w:r>
            <w:r w:rsidR="003C4E77">
              <w:rPr>
                <w:rFonts w:ascii="Times New Roman" w:hAnsi="Times New Roman" w:cs="Times New Roman"/>
                <w:sz w:val="20"/>
                <w:szCs w:val="20"/>
              </w:rPr>
              <w:t>________</w:t>
            </w:r>
          </w:p>
          <w:p w:rsidR="005433F5" w:rsidRPr="005433F5" w:rsidRDefault="007E423B" w:rsidP="007E42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33F5">
              <w:rPr>
                <w:rFonts w:ascii="Times New Roman" w:hAnsi="Times New Roman" w:cs="Times New Roman"/>
                <w:sz w:val="20"/>
                <w:szCs w:val="20"/>
              </w:rPr>
              <w:t>зарегистрированн</w:t>
            </w:r>
            <w:r w:rsidR="005433F5" w:rsidRPr="005433F5">
              <w:rPr>
                <w:rFonts w:ascii="Times New Roman" w:hAnsi="Times New Roman" w:cs="Times New Roman"/>
                <w:sz w:val="20"/>
                <w:szCs w:val="20"/>
              </w:rPr>
              <w:t>ого</w:t>
            </w:r>
            <w:r w:rsidRPr="005433F5">
              <w:rPr>
                <w:rFonts w:ascii="Times New Roman" w:hAnsi="Times New Roman" w:cs="Times New Roman"/>
                <w:sz w:val="20"/>
                <w:szCs w:val="20"/>
              </w:rPr>
              <w:t xml:space="preserve"> по адресу: _________________________________________________________________</w:t>
            </w:r>
            <w:r w:rsidR="005433F5" w:rsidRPr="005433F5">
              <w:rPr>
                <w:rFonts w:ascii="Times New Roman" w:hAnsi="Times New Roman" w:cs="Times New Roman"/>
                <w:sz w:val="20"/>
                <w:szCs w:val="20"/>
              </w:rPr>
              <w:t>, именуемого в дальнейшем «Представитель»,</w:t>
            </w:r>
          </w:p>
          <w:p w:rsidR="007E423B" w:rsidRPr="005433F5" w:rsidRDefault="007E423B" w:rsidP="005433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33F5">
              <w:rPr>
                <w:rFonts w:ascii="Times New Roman" w:hAnsi="Times New Roman" w:cs="Times New Roman"/>
                <w:sz w:val="20"/>
                <w:szCs w:val="20"/>
              </w:rPr>
              <w:t xml:space="preserve">совершать от </w:t>
            </w:r>
            <w:r w:rsidR="005433F5" w:rsidRPr="005433F5">
              <w:rPr>
                <w:rFonts w:ascii="Times New Roman" w:hAnsi="Times New Roman" w:cs="Times New Roman"/>
                <w:sz w:val="20"/>
                <w:szCs w:val="20"/>
              </w:rPr>
              <w:t>моего имени сл</w:t>
            </w:r>
            <w:r w:rsidRPr="005433F5">
              <w:rPr>
                <w:rFonts w:ascii="Times New Roman" w:hAnsi="Times New Roman" w:cs="Times New Roman"/>
                <w:sz w:val="20"/>
                <w:szCs w:val="20"/>
              </w:rPr>
              <w:t>едующие действия:</w:t>
            </w:r>
          </w:p>
        </w:tc>
      </w:tr>
      <w:tr w:rsidR="00DA0B6D" w:rsidRPr="00DA0B6D" w:rsidTr="006320A9">
        <w:tc>
          <w:tcPr>
            <w:tcW w:w="10881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0F1B7E" w:rsidRPr="005433F5" w:rsidRDefault="001855D9" w:rsidP="000F1B7E">
            <w:pPr>
              <w:pStyle w:val="a4"/>
              <w:tabs>
                <w:tab w:val="left" w:pos="176"/>
              </w:tabs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5433F5">
              <w:rPr>
                <w:rFonts w:ascii="Times New Roman" w:hAnsi="Times New Roman"/>
                <w:sz w:val="20"/>
                <w:szCs w:val="20"/>
              </w:rPr>
              <w:t xml:space="preserve">- подписывать и подавать заявку на </w:t>
            </w:r>
            <w:r w:rsidR="006320A9">
              <w:rPr>
                <w:rFonts w:ascii="Times New Roman" w:hAnsi="Times New Roman"/>
                <w:sz w:val="20"/>
                <w:szCs w:val="20"/>
              </w:rPr>
              <w:t>заключение договора о техническом обслуживании и ремонте (ВНУТРИДОМОВОГО ГАЗОВОГО ОБОРУДОВАНИЯ / ВНУТРИКВАРТИРНОГО ГАЗОВОГО ОБОРУДОВАНИЯ), далее по тексту «договор о ТО»,  расположенного в (наименование объекта)_______________________________</w:t>
            </w:r>
            <w:r w:rsidR="000F1B7E" w:rsidRPr="005433F5">
              <w:rPr>
                <w:rFonts w:ascii="Times New Roman" w:hAnsi="Times New Roman"/>
                <w:sz w:val="20"/>
                <w:szCs w:val="20"/>
              </w:rPr>
              <w:t>_</w:t>
            </w:r>
            <w:r w:rsidR="006320A9">
              <w:rPr>
                <w:rFonts w:ascii="Times New Roman" w:hAnsi="Times New Roman"/>
                <w:sz w:val="20"/>
                <w:szCs w:val="20"/>
              </w:rPr>
              <w:t>___________________________</w:t>
            </w:r>
            <w:r w:rsidR="000F1B7E" w:rsidRPr="005433F5">
              <w:rPr>
                <w:rFonts w:ascii="Times New Roman" w:hAnsi="Times New Roman"/>
                <w:sz w:val="20"/>
                <w:szCs w:val="20"/>
              </w:rPr>
              <w:t>,</w:t>
            </w:r>
            <w:r w:rsidRPr="005433F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F1B7E" w:rsidRPr="005433F5">
              <w:rPr>
                <w:rFonts w:ascii="Times New Roman" w:hAnsi="Times New Roman"/>
                <w:sz w:val="20"/>
                <w:szCs w:val="20"/>
              </w:rPr>
              <w:t>принадлежащего мне на праве собственности, что подтверждается ___________________________________________________________________________________________.</w:t>
            </w:r>
          </w:p>
          <w:p w:rsidR="000F1B7E" w:rsidRPr="005433F5" w:rsidRDefault="000F1B7E" w:rsidP="000F1B7E">
            <w:pPr>
              <w:pStyle w:val="a4"/>
              <w:tabs>
                <w:tab w:val="left" w:pos="176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433F5">
              <w:rPr>
                <w:rFonts w:ascii="Times New Roman" w:hAnsi="Times New Roman" w:cs="Times New Roman"/>
                <w:sz w:val="20"/>
                <w:szCs w:val="20"/>
              </w:rPr>
              <w:t>расположенно</w:t>
            </w:r>
            <w:r w:rsidR="006320A9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5433F5">
              <w:rPr>
                <w:rFonts w:ascii="Times New Roman" w:hAnsi="Times New Roman" w:cs="Times New Roman"/>
                <w:sz w:val="20"/>
                <w:szCs w:val="20"/>
              </w:rPr>
              <w:t xml:space="preserve"> по адресу</w:t>
            </w:r>
            <w:r w:rsidRPr="005433F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:</w:t>
            </w:r>
            <w:r w:rsidRPr="005433F5">
              <w:rPr>
                <w:rFonts w:ascii="Times New Roman" w:hAnsi="Times New Roman" w:cs="Times New Roman"/>
                <w:sz w:val="20"/>
                <w:szCs w:val="20"/>
              </w:rPr>
              <w:t xml:space="preserve"> ___________________________________________________________________ </w:t>
            </w:r>
          </w:p>
          <w:p w:rsidR="001855D9" w:rsidRDefault="000F1B7E" w:rsidP="001855D9">
            <w:pPr>
              <w:ind w:left="-108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433F5">
              <w:rPr>
                <w:rFonts w:ascii="Times New Roman" w:hAnsi="Times New Roman"/>
                <w:sz w:val="20"/>
                <w:szCs w:val="20"/>
              </w:rPr>
              <w:t>со</w:t>
            </w:r>
            <w:proofErr w:type="gramEnd"/>
            <w:r w:rsidRPr="005433F5">
              <w:rPr>
                <w:rFonts w:ascii="Times New Roman" w:hAnsi="Times New Roman"/>
                <w:sz w:val="20"/>
                <w:szCs w:val="20"/>
              </w:rPr>
              <w:t xml:space="preserve"> всеми прилагаемыми к заявке </w:t>
            </w:r>
            <w:r w:rsidR="001855D9" w:rsidRPr="005433F5">
              <w:rPr>
                <w:rFonts w:ascii="Times New Roman" w:hAnsi="Times New Roman"/>
                <w:sz w:val="20"/>
                <w:szCs w:val="20"/>
              </w:rPr>
              <w:t>документами с правом заверения п</w:t>
            </w:r>
            <w:r w:rsidRPr="005433F5">
              <w:rPr>
                <w:rFonts w:ascii="Times New Roman" w:hAnsi="Times New Roman"/>
                <w:sz w:val="20"/>
                <w:szCs w:val="20"/>
              </w:rPr>
              <w:t xml:space="preserve">редоставляемых копий документов, </w:t>
            </w:r>
            <w:r w:rsidR="001855D9" w:rsidRPr="005433F5">
              <w:rPr>
                <w:rFonts w:ascii="Times New Roman" w:hAnsi="Times New Roman"/>
                <w:sz w:val="20"/>
                <w:szCs w:val="20"/>
              </w:rPr>
              <w:t>отзывать заявк</w:t>
            </w:r>
            <w:r w:rsidR="00C50920" w:rsidRPr="005433F5">
              <w:rPr>
                <w:rFonts w:ascii="Times New Roman" w:hAnsi="Times New Roman"/>
                <w:sz w:val="20"/>
                <w:szCs w:val="20"/>
              </w:rPr>
              <w:t>и, вносить в них</w:t>
            </w:r>
            <w:r w:rsidR="001855D9" w:rsidRPr="005433F5">
              <w:rPr>
                <w:rFonts w:ascii="Times New Roman" w:hAnsi="Times New Roman"/>
                <w:sz w:val="20"/>
                <w:szCs w:val="20"/>
              </w:rPr>
              <w:t xml:space="preserve"> изменения;</w:t>
            </w:r>
          </w:p>
          <w:p w:rsidR="006320A9" w:rsidRDefault="006320A9" w:rsidP="006320A9">
            <w:pPr>
              <w:ind w:left="-108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A00CF2">
              <w:rPr>
                <w:rFonts w:ascii="Times New Roman" w:hAnsi="Times New Roman"/>
                <w:sz w:val="20"/>
                <w:szCs w:val="20"/>
              </w:rPr>
              <w:t xml:space="preserve">получать и подписывать договор о ТО со всеми приложениями и дополнительными соглашениями </w:t>
            </w:r>
          </w:p>
          <w:p w:rsidR="006320A9" w:rsidRPr="004B72A9" w:rsidRDefault="006320A9" w:rsidP="006320A9">
            <w:pPr>
              <w:ind w:left="-108"/>
              <w:jc w:val="both"/>
              <w:rPr>
                <w:rFonts w:ascii="Times New Roman" w:hAnsi="Times New Roman"/>
                <w:i/>
              </w:rPr>
            </w:pPr>
            <w:r w:rsidRPr="003605AF">
              <w:rPr>
                <w:rFonts w:ascii="Times New Roman" w:hAnsi="Times New Roman"/>
              </w:rPr>
              <w:t>- </w:t>
            </w:r>
            <w:r w:rsidRPr="004B72A9">
              <w:rPr>
                <w:rFonts w:ascii="Times New Roman" w:hAnsi="Times New Roman"/>
                <w:i/>
              </w:rPr>
              <w:t>производить платежи по заключенным договорам, получать и подписывать акты выполненных работ (оказанных услуг), счета на оплату, получать и подписывать иные документы в рамках выполнения договоров;</w:t>
            </w:r>
          </w:p>
          <w:p w:rsidR="006320A9" w:rsidRPr="004B72A9" w:rsidRDefault="006320A9" w:rsidP="006320A9">
            <w:pPr>
              <w:ind w:left="-108"/>
              <w:jc w:val="both"/>
              <w:rPr>
                <w:rFonts w:ascii="Times New Roman" w:hAnsi="Times New Roman"/>
                <w:i/>
              </w:rPr>
            </w:pPr>
            <w:r w:rsidRPr="004B72A9">
              <w:rPr>
                <w:rFonts w:ascii="Times New Roman" w:hAnsi="Times New Roman"/>
                <w:i/>
              </w:rPr>
              <w:t>- получать уведомления и всю прочую корреспонденцию, связанную с исполнением договоров;</w:t>
            </w:r>
          </w:p>
          <w:p w:rsidR="006320A9" w:rsidRPr="004B72A9" w:rsidRDefault="006320A9" w:rsidP="006320A9">
            <w:pPr>
              <w:ind w:left="-108"/>
              <w:jc w:val="both"/>
              <w:rPr>
                <w:rFonts w:ascii="Times New Roman" w:hAnsi="Times New Roman"/>
                <w:i/>
              </w:rPr>
            </w:pPr>
            <w:r w:rsidRPr="004B72A9">
              <w:rPr>
                <w:rFonts w:ascii="Times New Roman" w:hAnsi="Times New Roman"/>
                <w:i/>
              </w:rPr>
              <w:t xml:space="preserve">ДАННЫЕ ПУНКТЫ ДЛЯ ДОГОВОРОВ С НЕПОСРЕДСТВЕННЫМ УПРАВЛЕНИЕМ, ЗАКЛЮЧАЕМЫМ </w:t>
            </w:r>
            <w:r w:rsidR="00A00CF2" w:rsidRPr="004B72A9">
              <w:rPr>
                <w:rFonts w:ascii="Times New Roman" w:hAnsi="Times New Roman"/>
                <w:i/>
              </w:rPr>
              <w:t>ПРЕДСТАВИТЕЛЕМ ЖИЛЬЦОВ. ПУНКТЫ НЕ ВКЛЮЧАЮТСЯ В «ПРЯМОЙ ДОГОВОР»</w:t>
            </w:r>
          </w:p>
          <w:p w:rsidR="006320A9" w:rsidRPr="004B72A9" w:rsidRDefault="006320A9" w:rsidP="006320A9">
            <w:pPr>
              <w:ind w:left="-10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B72A9">
              <w:rPr>
                <w:rFonts w:ascii="Times New Roman" w:hAnsi="Times New Roman"/>
              </w:rPr>
              <w:t>- </w:t>
            </w:r>
            <w:r w:rsidRPr="004B72A9">
              <w:rPr>
                <w:rFonts w:ascii="Times New Roman" w:hAnsi="Times New Roman"/>
                <w:sz w:val="20"/>
                <w:szCs w:val="20"/>
              </w:rPr>
              <w:t>совершать иные действия, связанные с выполнением данного поручения.</w:t>
            </w:r>
          </w:p>
          <w:p w:rsidR="00DA0B6D" w:rsidRPr="005433F5" w:rsidRDefault="001855D9" w:rsidP="00A00CF2">
            <w:pPr>
              <w:ind w:left="-10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B72A9">
              <w:rPr>
                <w:rFonts w:ascii="Times New Roman" w:hAnsi="Times New Roman"/>
                <w:sz w:val="20"/>
                <w:szCs w:val="20"/>
              </w:rPr>
              <w:t>-  давать согласие от моего имени на сбор, запись, систематизаци</w:t>
            </w:r>
            <w:r w:rsidR="003605AF" w:rsidRPr="004B72A9">
              <w:rPr>
                <w:rFonts w:ascii="Times New Roman" w:hAnsi="Times New Roman"/>
                <w:sz w:val="20"/>
                <w:szCs w:val="20"/>
              </w:rPr>
              <w:t>ю</w:t>
            </w:r>
            <w:r w:rsidRPr="004B72A9">
              <w:rPr>
                <w:rFonts w:ascii="Times New Roman" w:hAnsi="Times New Roman"/>
                <w:sz w:val="20"/>
                <w:szCs w:val="20"/>
              </w:rPr>
              <w:t>, накопление, хранение, уточнение (</w:t>
            </w:r>
            <w:r w:rsidRPr="00A00CF2">
              <w:rPr>
                <w:rFonts w:ascii="Times New Roman" w:hAnsi="Times New Roman"/>
                <w:sz w:val="20"/>
                <w:szCs w:val="20"/>
              </w:rPr>
              <w:t>обновление, изменение, извлечение, использование, передачу (распространение, предоставление, доступ), обезличивание, блокирование, удаление, уничтожение) моих персональных данных, ука</w:t>
            </w:r>
            <w:r w:rsidR="000F1B7E" w:rsidRPr="00A00CF2">
              <w:rPr>
                <w:rFonts w:ascii="Times New Roman" w:hAnsi="Times New Roman"/>
                <w:sz w:val="20"/>
                <w:szCs w:val="20"/>
              </w:rPr>
              <w:t>занных в настоящей доверенности.</w:t>
            </w:r>
          </w:p>
        </w:tc>
      </w:tr>
      <w:tr w:rsidR="00CD621F" w:rsidRPr="00DA0B6D" w:rsidTr="006320A9">
        <w:tc>
          <w:tcPr>
            <w:tcW w:w="10881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CD621F" w:rsidRPr="005433F5" w:rsidRDefault="00CD621F" w:rsidP="00CD621F">
            <w:pPr>
              <w:pStyle w:val="a4"/>
              <w:tabs>
                <w:tab w:val="left" w:pos="176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0B6D" w:rsidRPr="00DA0B6D" w:rsidTr="006320A9">
        <w:tc>
          <w:tcPr>
            <w:tcW w:w="10881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DA0B6D" w:rsidRPr="005433F5" w:rsidRDefault="001A1079" w:rsidP="00DA0B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33F5">
              <w:rPr>
                <w:rFonts w:ascii="Times New Roman" w:hAnsi="Times New Roman" w:cs="Times New Roman"/>
                <w:sz w:val="20"/>
                <w:szCs w:val="20"/>
              </w:rPr>
              <w:t>Полномочия по данной доверенности не могут быть передоверены другим лицам.</w:t>
            </w:r>
          </w:p>
          <w:p w:rsidR="000C5284" w:rsidRPr="005433F5" w:rsidRDefault="000C5284" w:rsidP="00DA0B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7CE9" w:rsidRPr="005433F5" w:rsidRDefault="000C5284" w:rsidP="004B72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33F5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CD621F" w:rsidRPr="005433F5">
              <w:rPr>
                <w:rFonts w:ascii="Times New Roman" w:hAnsi="Times New Roman" w:cs="Times New Roman"/>
                <w:sz w:val="20"/>
                <w:szCs w:val="20"/>
              </w:rPr>
              <w:t xml:space="preserve">оверенность выдана </w:t>
            </w:r>
            <w:proofErr w:type="gramStart"/>
            <w:r w:rsidR="00CD621F" w:rsidRPr="005433F5">
              <w:rPr>
                <w:rFonts w:ascii="Times New Roman" w:hAnsi="Times New Roman" w:cs="Times New Roman"/>
                <w:sz w:val="20"/>
                <w:szCs w:val="20"/>
              </w:rPr>
              <w:t>сроком  _</w:t>
            </w:r>
            <w:proofErr w:type="gramEnd"/>
            <w:r w:rsidR="00CD621F" w:rsidRPr="005433F5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</w:t>
            </w:r>
            <w:r w:rsidR="001A1079" w:rsidRPr="005433F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AA1EE6" w:rsidRPr="00DA0B6D" w:rsidTr="006320A9">
        <w:trPr>
          <w:trHeight w:val="88"/>
        </w:trPr>
        <w:tc>
          <w:tcPr>
            <w:tcW w:w="48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30AC" w:rsidRPr="005433F5" w:rsidRDefault="008E30AC" w:rsidP="00DA0B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1EE6" w:rsidRPr="005433F5" w:rsidRDefault="00544C90" w:rsidP="00544C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33F5">
              <w:rPr>
                <w:rFonts w:ascii="Times New Roman" w:hAnsi="Times New Roman" w:cs="Times New Roman"/>
                <w:sz w:val="20"/>
                <w:szCs w:val="20"/>
              </w:rPr>
              <w:t>Представляемый</w:t>
            </w:r>
            <w:r w:rsidR="00AA1EE6" w:rsidRPr="005433F5">
              <w:rPr>
                <w:rFonts w:ascii="Times New Roman" w:hAnsi="Times New Roman" w:cs="Times New Roman"/>
                <w:sz w:val="20"/>
                <w:szCs w:val="20"/>
              </w:rPr>
              <w:t>__________________</w:t>
            </w:r>
          </w:p>
        </w:tc>
        <w:tc>
          <w:tcPr>
            <w:tcW w:w="411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AA1EE6" w:rsidRPr="005433F5" w:rsidRDefault="00AA1EE6" w:rsidP="00DA0B6D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9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A1EE6" w:rsidRPr="005433F5" w:rsidRDefault="00AA1EE6" w:rsidP="00DA0B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AA1EE6" w:rsidRPr="00DA0B6D" w:rsidTr="006320A9">
        <w:tc>
          <w:tcPr>
            <w:tcW w:w="48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A1EE6" w:rsidRPr="005433F5" w:rsidRDefault="004B72A9" w:rsidP="005433F5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                      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подпись</w:t>
            </w:r>
            <w:proofErr w:type="gram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</w:tc>
        <w:tc>
          <w:tcPr>
            <w:tcW w:w="411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AA1EE6" w:rsidRPr="005433F5" w:rsidRDefault="00AA1EE6" w:rsidP="004B72A9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96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A1EE6" w:rsidRPr="005433F5" w:rsidRDefault="004B72A9" w:rsidP="004B72A9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840FC5" w:rsidRPr="005433F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</w:t>
            </w:r>
            <w:r w:rsidR="00AA1EE6" w:rsidRPr="005433F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Ф.И.О.</w:t>
            </w:r>
          </w:p>
        </w:tc>
      </w:tr>
      <w:tr w:rsidR="00AA1EE6" w:rsidRPr="00DA0B6D" w:rsidTr="006320A9">
        <w:tc>
          <w:tcPr>
            <w:tcW w:w="48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A1EE6" w:rsidRPr="005433F5" w:rsidRDefault="00544C90" w:rsidP="00D155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33F5">
              <w:rPr>
                <w:rFonts w:ascii="Times New Roman" w:hAnsi="Times New Roman" w:cs="Times New Roman"/>
                <w:sz w:val="20"/>
                <w:szCs w:val="20"/>
              </w:rPr>
              <w:t>Представитель</w:t>
            </w:r>
            <w:r w:rsidR="00D155FB" w:rsidRPr="005433F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A1EE6" w:rsidRPr="005433F5">
              <w:rPr>
                <w:rFonts w:ascii="Times New Roman" w:hAnsi="Times New Roman" w:cs="Times New Roman"/>
                <w:sz w:val="20"/>
                <w:szCs w:val="20"/>
              </w:rPr>
              <w:t>_________________</w:t>
            </w:r>
          </w:p>
        </w:tc>
        <w:tc>
          <w:tcPr>
            <w:tcW w:w="411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AA1EE6" w:rsidRPr="005433F5" w:rsidRDefault="00AA1EE6" w:rsidP="00DA0B6D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9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A1EE6" w:rsidRPr="005433F5" w:rsidRDefault="00AA1EE6" w:rsidP="00DA0B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1EE6" w:rsidRPr="00DA0B6D" w:rsidTr="006320A9">
        <w:tc>
          <w:tcPr>
            <w:tcW w:w="10881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AA1EE6" w:rsidRPr="005433F5" w:rsidRDefault="004B72A9" w:rsidP="005433F5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               </w:t>
            </w:r>
            <w:r w:rsidR="005433F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AA1EE6" w:rsidRPr="005433F5">
              <w:rPr>
                <w:rFonts w:ascii="Times New Roman" w:hAnsi="Times New Roman" w:cs="Times New Roman"/>
                <w:i/>
                <w:sz w:val="20"/>
                <w:szCs w:val="20"/>
              </w:rPr>
              <w:t>(</w:t>
            </w:r>
            <w:proofErr w:type="gramStart"/>
            <w:r w:rsidR="000C5284" w:rsidRPr="005433F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одпись)  </w:t>
            </w:r>
            <w:r w:rsidR="00AA1EE6" w:rsidRPr="005433F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gramEnd"/>
            <w:r w:rsidR="00AA1EE6" w:rsidRPr="005433F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                                                         </w:t>
            </w:r>
            <w:r w:rsidR="005433F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           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                        </w:t>
            </w:r>
            <w:r w:rsidR="005433F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</w:t>
            </w:r>
            <w:r w:rsidR="005433F5" w:rsidRPr="005433F5">
              <w:rPr>
                <w:rFonts w:ascii="Times New Roman" w:hAnsi="Times New Roman" w:cs="Times New Roman"/>
                <w:i/>
                <w:sz w:val="20"/>
                <w:szCs w:val="20"/>
              </w:rPr>
              <w:t>Ф.И.О.</w:t>
            </w:r>
            <w:r w:rsidR="00AA1EE6" w:rsidRPr="005433F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                                         </w:t>
            </w:r>
            <w:r w:rsidR="00840FC5" w:rsidRPr="005433F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         </w:t>
            </w:r>
            <w:r w:rsidR="00AA1EE6" w:rsidRPr="005433F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</w:p>
        </w:tc>
      </w:tr>
      <w:tr w:rsidR="00AA1EE6" w:rsidRPr="00DA0B6D" w:rsidTr="006320A9">
        <w:tc>
          <w:tcPr>
            <w:tcW w:w="10881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AA1EE6" w:rsidRPr="00AA1EE6" w:rsidRDefault="00AA1EE6" w:rsidP="00DA0B6D">
            <w:pPr>
              <w:rPr>
                <w:rFonts w:ascii="Times New Roman" w:hAnsi="Times New Roman" w:cs="Times New Roman"/>
              </w:rPr>
            </w:pPr>
          </w:p>
        </w:tc>
      </w:tr>
    </w:tbl>
    <w:p w:rsidR="00AA1EE6" w:rsidRPr="005433F5" w:rsidRDefault="00544C90" w:rsidP="005C15EF">
      <w:pPr>
        <w:jc w:val="both"/>
        <w:rPr>
          <w:rFonts w:ascii="Times New Roman" w:hAnsi="Times New Roman" w:cs="Times New Roman"/>
          <w:sz w:val="20"/>
          <w:szCs w:val="20"/>
        </w:rPr>
      </w:pPr>
      <w:r w:rsidRPr="005433F5">
        <w:rPr>
          <w:rFonts w:ascii="Times New Roman" w:hAnsi="Times New Roman" w:cs="Times New Roman"/>
          <w:sz w:val="20"/>
          <w:szCs w:val="20"/>
        </w:rPr>
        <w:t>Подписывая настоящую доверенность и п</w:t>
      </w:r>
      <w:r w:rsidR="000F1B7E" w:rsidRPr="005433F5">
        <w:rPr>
          <w:rFonts w:ascii="Times New Roman" w:hAnsi="Times New Roman" w:cs="Times New Roman"/>
          <w:sz w:val="20"/>
          <w:szCs w:val="20"/>
        </w:rPr>
        <w:t xml:space="preserve">редоставляя </w:t>
      </w:r>
      <w:r w:rsidRPr="005433F5">
        <w:rPr>
          <w:rFonts w:ascii="Times New Roman" w:hAnsi="Times New Roman" w:cs="Times New Roman"/>
          <w:sz w:val="20"/>
          <w:szCs w:val="20"/>
        </w:rPr>
        <w:t xml:space="preserve">ее в составе указанной выше заявки </w:t>
      </w:r>
      <w:r w:rsidR="000F1B7E" w:rsidRPr="005433F5">
        <w:rPr>
          <w:rFonts w:ascii="Times New Roman" w:hAnsi="Times New Roman" w:cs="Times New Roman"/>
          <w:sz w:val="20"/>
          <w:szCs w:val="20"/>
        </w:rPr>
        <w:t xml:space="preserve"> </w:t>
      </w:r>
      <w:r w:rsidRPr="005433F5">
        <w:rPr>
          <w:rFonts w:ascii="Times New Roman" w:hAnsi="Times New Roman" w:cs="Times New Roman"/>
          <w:sz w:val="20"/>
          <w:szCs w:val="20"/>
        </w:rPr>
        <w:t xml:space="preserve">в </w:t>
      </w:r>
      <w:r w:rsidR="000F1B7E" w:rsidRPr="005433F5">
        <w:rPr>
          <w:rFonts w:ascii="Times New Roman" w:hAnsi="Times New Roman" w:cs="Times New Roman"/>
          <w:sz w:val="20"/>
          <w:szCs w:val="20"/>
        </w:rPr>
        <w:t>АО «Газпром газораспредел</w:t>
      </w:r>
      <w:r w:rsidRPr="005433F5">
        <w:rPr>
          <w:rFonts w:ascii="Times New Roman" w:hAnsi="Times New Roman" w:cs="Times New Roman"/>
          <w:sz w:val="20"/>
          <w:szCs w:val="20"/>
        </w:rPr>
        <w:t>ение Сыктывкар» (ИНН</w:t>
      </w:r>
      <w:r w:rsidR="00303FD8" w:rsidRPr="005433F5">
        <w:rPr>
          <w:rFonts w:ascii="Times New Roman" w:hAnsi="Times New Roman" w:cs="Times New Roman"/>
          <w:sz w:val="20"/>
          <w:szCs w:val="20"/>
        </w:rPr>
        <w:t xml:space="preserve"> 110102001, ОГРН 1021100517822, адрес места нахождения (юридический адрес Общества) </w:t>
      </w:r>
      <w:proofErr w:type="spellStart"/>
      <w:r w:rsidR="00303FD8" w:rsidRPr="005433F5">
        <w:rPr>
          <w:rFonts w:ascii="Times New Roman" w:hAnsi="Times New Roman" w:cs="Times New Roman"/>
          <w:sz w:val="20"/>
          <w:szCs w:val="20"/>
        </w:rPr>
        <w:t>г.Сыктывкар</w:t>
      </w:r>
      <w:proofErr w:type="spellEnd"/>
      <w:r w:rsidR="00303FD8" w:rsidRPr="005433F5">
        <w:rPr>
          <w:rFonts w:ascii="Times New Roman" w:hAnsi="Times New Roman" w:cs="Times New Roman"/>
          <w:sz w:val="20"/>
          <w:szCs w:val="20"/>
        </w:rPr>
        <w:t xml:space="preserve">, ул. Красных Партизан, стр.33 </w:t>
      </w:r>
      <w:r w:rsidRPr="005433F5">
        <w:rPr>
          <w:rFonts w:ascii="Times New Roman" w:hAnsi="Times New Roman" w:cs="Times New Roman"/>
          <w:sz w:val="20"/>
          <w:szCs w:val="20"/>
        </w:rPr>
        <w:t xml:space="preserve">Представляемый и Представитель дают согласие </w:t>
      </w:r>
      <w:r w:rsidR="00303FD8" w:rsidRPr="005433F5">
        <w:rPr>
          <w:rFonts w:ascii="Times New Roman" w:hAnsi="Times New Roman" w:cs="Times New Roman"/>
          <w:sz w:val="20"/>
          <w:szCs w:val="20"/>
        </w:rPr>
        <w:t>АО «Газпром газораспределение Сыктывкар</w:t>
      </w:r>
      <w:r w:rsidR="00CF3BC7">
        <w:rPr>
          <w:rFonts w:ascii="Times New Roman" w:hAnsi="Times New Roman" w:cs="Times New Roman"/>
          <w:sz w:val="20"/>
          <w:szCs w:val="20"/>
        </w:rPr>
        <w:t xml:space="preserve">» </w:t>
      </w:r>
      <w:r w:rsidR="006F77FA" w:rsidRPr="005433F5">
        <w:rPr>
          <w:rFonts w:ascii="Times New Roman" w:hAnsi="Times New Roman" w:cs="Times New Roman"/>
          <w:sz w:val="20"/>
          <w:szCs w:val="20"/>
        </w:rPr>
        <w:t>на сбор, запись, систематизацию, накопление, хранение, уточнение (обновление, изменение, извлечение, использование, передачу (распространение, предоставление, доступ), обезличивание, блокирование, удаление, уничтожение) своих персональных данных, указанных в настоящей доверенности.</w:t>
      </w:r>
    </w:p>
    <w:tbl>
      <w:tblPr>
        <w:tblStyle w:val="a3"/>
        <w:tblW w:w="10490" w:type="dxa"/>
        <w:tblInd w:w="142" w:type="dxa"/>
        <w:tblLayout w:type="fixed"/>
        <w:tblLook w:val="04A0" w:firstRow="1" w:lastRow="0" w:firstColumn="1" w:lastColumn="0" w:noHBand="0" w:noVBand="1"/>
      </w:tblPr>
      <w:tblGrid>
        <w:gridCol w:w="3826"/>
        <w:gridCol w:w="4110"/>
        <w:gridCol w:w="2554"/>
      </w:tblGrid>
      <w:tr w:rsidR="006F77FA" w:rsidRPr="005433F5" w:rsidTr="00BC6D1D">
        <w:tc>
          <w:tcPr>
            <w:tcW w:w="3826" w:type="dxa"/>
            <w:tcBorders>
              <w:top w:val="nil"/>
              <w:left w:val="nil"/>
              <w:bottom w:val="nil"/>
              <w:right w:val="nil"/>
            </w:tcBorders>
          </w:tcPr>
          <w:p w:rsidR="006F77FA" w:rsidRPr="005433F5" w:rsidRDefault="006F77FA" w:rsidP="00BC6D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33F5">
              <w:rPr>
                <w:rFonts w:ascii="Times New Roman" w:hAnsi="Times New Roman" w:cs="Times New Roman"/>
                <w:sz w:val="20"/>
                <w:szCs w:val="20"/>
              </w:rPr>
              <w:t>Представляемый__________________</w: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</w:tcPr>
          <w:p w:rsidR="006F77FA" w:rsidRPr="005433F5" w:rsidRDefault="006F77FA" w:rsidP="00BC6D1D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F77FA" w:rsidRPr="005433F5" w:rsidRDefault="006F77FA" w:rsidP="00BC6D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77FA" w:rsidRPr="005433F5" w:rsidTr="00BC6D1D">
        <w:tc>
          <w:tcPr>
            <w:tcW w:w="3826" w:type="dxa"/>
            <w:tcBorders>
              <w:top w:val="nil"/>
              <w:left w:val="nil"/>
              <w:bottom w:val="nil"/>
              <w:right w:val="nil"/>
            </w:tcBorders>
          </w:tcPr>
          <w:p w:rsidR="006F77FA" w:rsidRPr="005433F5" w:rsidRDefault="006F77FA" w:rsidP="003C4E77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433F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     </w:t>
            </w:r>
            <w:r w:rsidR="004B72A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      </w:t>
            </w:r>
            <w:r w:rsidR="004B72A9" w:rsidRPr="005433F5">
              <w:rPr>
                <w:rFonts w:ascii="Times New Roman" w:hAnsi="Times New Roman" w:cs="Times New Roman"/>
                <w:i/>
                <w:sz w:val="20"/>
                <w:szCs w:val="20"/>
              </w:rPr>
              <w:t>(</w:t>
            </w:r>
            <w:proofErr w:type="gramStart"/>
            <w:r w:rsidR="004B72A9" w:rsidRPr="005433F5">
              <w:rPr>
                <w:rFonts w:ascii="Times New Roman" w:hAnsi="Times New Roman" w:cs="Times New Roman"/>
                <w:i/>
                <w:sz w:val="20"/>
                <w:szCs w:val="20"/>
              </w:rPr>
              <w:t>подпись</w:t>
            </w:r>
            <w:r w:rsidR="004B72A9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  <w:r w:rsidRPr="005433F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</w:t>
            </w:r>
            <w:proofErr w:type="gramEnd"/>
            <w:r w:rsidRPr="005433F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                       </w:t>
            </w:r>
            <w:r w:rsidR="003C4E7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             </w: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</w:tcPr>
          <w:p w:rsidR="006F77FA" w:rsidRPr="005433F5" w:rsidRDefault="006F77FA" w:rsidP="00BC6D1D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F77FA" w:rsidRPr="005433F5" w:rsidRDefault="006F77FA" w:rsidP="004B72A9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433F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                   Ф.И.О.</w:t>
            </w:r>
          </w:p>
        </w:tc>
      </w:tr>
      <w:tr w:rsidR="006F77FA" w:rsidRPr="005433F5" w:rsidTr="00BC6D1D">
        <w:tc>
          <w:tcPr>
            <w:tcW w:w="3826" w:type="dxa"/>
            <w:tcBorders>
              <w:top w:val="nil"/>
              <w:left w:val="nil"/>
              <w:bottom w:val="nil"/>
              <w:right w:val="nil"/>
            </w:tcBorders>
          </w:tcPr>
          <w:p w:rsidR="006F77FA" w:rsidRPr="005433F5" w:rsidRDefault="006F77FA" w:rsidP="00BC6D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77FA" w:rsidRPr="005433F5" w:rsidRDefault="006F77FA" w:rsidP="00BC6D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33F5">
              <w:rPr>
                <w:rFonts w:ascii="Times New Roman" w:hAnsi="Times New Roman" w:cs="Times New Roman"/>
                <w:sz w:val="20"/>
                <w:szCs w:val="20"/>
              </w:rPr>
              <w:t>Представитель _________________</w: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</w:tcPr>
          <w:p w:rsidR="006F77FA" w:rsidRPr="005433F5" w:rsidRDefault="006F77FA" w:rsidP="00BC6D1D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F77FA" w:rsidRPr="005433F5" w:rsidRDefault="006F77FA" w:rsidP="00BC6D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77FA" w:rsidRPr="005433F5" w:rsidTr="00BC6D1D">
        <w:tc>
          <w:tcPr>
            <w:tcW w:w="1049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F77FA" w:rsidRPr="005433F5" w:rsidRDefault="006F77FA" w:rsidP="004B72A9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433F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             </w:t>
            </w:r>
            <w:r w:rsidR="003C4E7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</w:t>
            </w:r>
            <w:r w:rsidRPr="005433F5">
              <w:rPr>
                <w:rFonts w:ascii="Times New Roman" w:hAnsi="Times New Roman" w:cs="Times New Roman"/>
                <w:i/>
                <w:sz w:val="20"/>
                <w:szCs w:val="20"/>
              </w:rPr>
              <w:t>(</w:t>
            </w:r>
            <w:proofErr w:type="gramStart"/>
            <w:r w:rsidRPr="005433F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одпись)   </w:t>
            </w:r>
            <w:proofErr w:type="gramEnd"/>
            <w:r w:rsidRPr="005433F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                                                         </w:t>
            </w:r>
            <w:r w:rsidR="003C4E7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      </w:t>
            </w:r>
            <w:r w:rsidR="004B72A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                               </w:t>
            </w:r>
            <w:r w:rsidR="003C4E7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</w:t>
            </w:r>
            <w:r w:rsidR="003C4E77" w:rsidRPr="005433F5">
              <w:rPr>
                <w:rFonts w:ascii="Times New Roman" w:hAnsi="Times New Roman" w:cs="Times New Roman"/>
                <w:i/>
                <w:sz w:val="20"/>
                <w:szCs w:val="20"/>
              </w:rPr>
              <w:t>Ф.И.О.</w:t>
            </w:r>
            <w:r w:rsidRPr="005433F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                                                                </w:t>
            </w:r>
          </w:p>
        </w:tc>
      </w:tr>
    </w:tbl>
    <w:p w:rsidR="006F77FA" w:rsidRPr="005433F5" w:rsidRDefault="006F77FA" w:rsidP="004B72A9">
      <w:pPr>
        <w:jc w:val="both"/>
        <w:rPr>
          <w:rFonts w:ascii="Times New Roman" w:hAnsi="Times New Roman" w:cs="Times New Roman"/>
          <w:sz w:val="20"/>
          <w:szCs w:val="20"/>
        </w:rPr>
      </w:pPr>
    </w:p>
    <w:sectPr w:rsidR="006F77FA" w:rsidRPr="005433F5" w:rsidSect="005433F5">
      <w:pgSz w:w="11906" w:h="16838"/>
      <w:pgMar w:top="425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E977F2"/>
    <w:multiLevelType w:val="hybridMultilevel"/>
    <w:tmpl w:val="9CD072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CC316F"/>
    <w:multiLevelType w:val="hybridMultilevel"/>
    <w:tmpl w:val="97AE56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26596E"/>
    <w:multiLevelType w:val="hybridMultilevel"/>
    <w:tmpl w:val="7884FA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4111"/>
    <w:rsid w:val="000062BE"/>
    <w:rsid w:val="0003726C"/>
    <w:rsid w:val="000C5284"/>
    <w:rsid w:val="000D0240"/>
    <w:rsid w:val="000F1B7E"/>
    <w:rsid w:val="001127FD"/>
    <w:rsid w:val="00133A0F"/>
    <w:rsid w:val="00155DB9"/>
    <w:rsid w:val="001855D9"/>
    <w:rsid w:val="001A1079"/>
    <w:rsid w:val="001C3292"/>
    <w:rsid w:val="001C3912"/>
    <w:rsid w:val="00303FD8"/>
    <w:rsid w:val="003136EE"/>
    <w:rsid w:val="0034377A"/>
    <w:rsid w:val="00343962"/>
    <w:rsid w:val="003605AF"/>
    <w:rsid w:val="00366570"/>
    <w:rsid w:val="003C4E77"/>
    <w:rsid w:val="003D1930"/>
    <w:rsid w:val="003E6B1E"/>
    <w:rsid w:val="004660A3"/>
    <w:rsid w:val="004B72A9"/>
    <w:rsid w:val="004E1D33"/>
    <w:rsid w:val="005276C5"/>
    <w:rsid w:val="005433F5"/>
    <w:rsid w:val="00544C90"/>
    <w:rsid w:val="00550E1F"/>
    <w:rsid w:val="005C15EF"/>
    <w:rsid w:val="006102A5"/>
    <w:rsid w:val="006320A9"/>
    <w:rsid w:val="006564FD"/>
    <w:rsid w:val="00677DCC"/>
    <w:rsid w:val="00685634"/>
    <w:rsid w:val="0069401F"/>
    <w:rsid w:val="006F77FA"/>
    <w:rsid w:val="007808BD"/>
    <w:rsid w:val="00796189"/>
    <w:rsid w:val="007E423B"/>
    <w:rsid w:val="008329F4"/>
    <w:rsid w:val="00840FC5"/>
    <w:rsid w:val="00892DFB"/>
    <w:rsid w:val="008953D0"/>
    <w:rsid w:val="008A1987"/>
    <w:rsid w:val="008E30AC"/>
    <w:rsid w:val="008F6297"/>
    <w:rsid w:val="00904FAD"/>
    <w:rsid w:val="00A00CF2"/>
    <w:rsid w:val="00A43D2C"/>
    <w:rsid w:val="00AA1EE6"/>
    <w:rsid w:val="00AA684D"/>
    <w:rsid w:val="00AE7CE9"/>
    <w:rsid w:val="00B2492A"/>
    <w:rsid w:val="00BB3A51"/>
    <w:rsid w:val="00C50920"/>
    <w:rsid w:val="00C67C3B"/>
    <w:rsid w:val="00CD621F"/>
    <w:rsid w:val="00CD62C6"/>
    <w:rsid w:val="00CF3BC7"/>
    <w:rsid w:val="00D155FB"/>
    <w:rsid w:val="00D56EDF"/>
    <w:rsid w:val="00DA0B6D"/>
    <w:rsid w:val="00E71037"/>
    <w:rsid w:val="00EB4594"/>
    <w:rsid w:val="00F5791E"/>
    <w:rsid w:val="00FA46CA"/>
    <w:rsid w:val="00FF00B1"/>
    <w:rsid w:val="00FF4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FCD6384-2661-4EA3-AC23-DFA1DF742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F41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6657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665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6657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84D293-4F7D-47EB-A1C9-09D26797E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70</Words>
  <Characters>382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лова Е.А.</dc:creator>
  <cp:lastModifiedBy>Павлова Е.А.</cp:lastModifiedBy>
  <cp:revision>2</cp:revision>
  <cp:lastPrinted>2017-04-06T12:20:00Z</cp:lastPrinted>
  <dcterms:created xsi:type="dcterms:W3CDTF">2023-09-26T09:58:00Z</dcterms:created>
  <dcterms:modified xsi:type="dcterms:W3CDTF">2023-09-26T09:58:00Z</dcterms:modified>
</cp:coreProperties>
</file>